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ruskyrkans församlingssal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6:00 Seniornätverket: Ta hand om din s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